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A" w:rsidRPr="00D14D19" w:rsidRDefault="004125DA" w:rsidP="00412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DA" w:rsidRPr="00D14D19" w:rsidRDefault="004125DA" w:rsidP="004125DA">
      <w:pPr>
        <w:jc w:val="center"/>
        <w:rPr>
          <w:rFonts w:ascii="Times New Roman" w:hAnsi="Times New Roman" w:cs="Times New Roman"/>
          <w:b/>
          <w:sz w:val="38"/>
        </w:rPr>
      </w:pPr>
      <w:r w:rsidRPr="00D14D19">
        <w:rPr>
          <w:rFonts w:ascii="Times New Roman" w:hAnsi="Times New Roman" w:cs="Times New Roman"/>
          <w:b/>
          <w:sz w:val="38"/>
        </w:rPr>
        <w:t>"ŻYWE, JAK MALOWANE"</w:t>
      </w:r>
    </w:p>
    <w:p w:rsidR="004125DA" w:rsidRPr="00D14D19" w:rsidRDefault="00D14D19" w:rsidP="004125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D19">
        <w:rPr>
          <w:rFonts w:ascii="Times New Roman" w:hAnsi="Times New Roman" w:cs="Times New Roman"/>
          <w:b/>
          <w:sz w:val="32"/>
          <w:szCs w:val="32"/>
        </w:rPr>
        <w:t>projekt edukacyjny realizowany w ramach i</w:t>
      </w:r>
      <w:r w:rsidR="004125DA" w:rsidRPr="00D14D19">
        <w:rPr>
          <w:rFonts w:ascii="Times New Roman" w:hAnsi="Times New Roman" w:cs="Times New Roman"/>
          <w:b/>
          <w:sz w:val="32"/>
          <w:szCs w:val="32"/>
        </w:rPr>
        <w:t>nnowacj</w:t>
      </w:r>
      <w:r w:rsidRPr="00D14D19">
        <w:rPr>
          <w:rFonts w:ascii="Times New Roman" w:hAnsi="Times New Roman" w:cs="Times New Roman"/>
          <w:b/>
          <w:sz w:val="32"/>
          <w:szCs w:val="32"/>
        </w:rPr>
        <w:t>i</w:t>
      </w:r>
      <w:r w:rsidR="004125DA" w:rsidRPr="00D14D19">
        <w:rPr>
          <w:rFonts w:ascii="Times New Roman" w:hAnsi="Times New Roman" w:cs="Times New Roman"/>
          <w:b/>
          <w:sz w:val="32"/>
          <w:szCs w:val="32"/>
        </w:rPr>
        <w:t xml:space="preserve"> pedagogiczn</w:t>
      </w:r>
      <w:r w:rsidRPr="00D14D19">
        <w:rPr>
          <w:rFonts w:ascii="Times New Roman" w:hAnsi="Times New Roman" w:cs="Times New Roman"/>
          <w:b/>
          <w:sz w:val="32"/>
          <w:szCs w:val="32"/>
        </w:rPr>
        <w:t>ej</w:t>
      </w:r>
    </w:p>
    <w:p w:rsidR="004125DA" w:rsidRPr="00D14D19" w:rsidRDefault="004125DA" w:rsidP="004125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D19">
        <w:rPr>
          <w:rFonts w:ascii="Times New Roman" w:hAnsi="Times New Roman" w:cs="Times New Roman"/>
          <w:b/>
          <w:sz w:val="32"/>
          <w:szCs w:val="32"/>
        </w:rPr>
        <w:t xml:space="preserve">z zakresu kultury </w:t>
      </w:r>
      <w:proofErr w:type="spellStart"/>
      <w:r w:rsidRPr="00D14D19">
        <w:rPr>
          <w:rFonts w:ascii="Times New Roman" w:hAnsi="Times New Roman" w:cs="Times New Roman"/>
          <w:b/>
          <w:sz w:val="32"/>
          <w:szCs w:val="32"/>
        </w:rPr>
        <w:t>plastycznej</w:t>
      </w:r>
      <w:r w:rsidR="00D14D19" w:rsidRPr="00D14D19">
        <w:rPr>
          <w:rFonts w:ascii="Times New Roman" w:hAnsi="Times New Roman" w:cs="Times New Roman"/>
          <w:b/>
          <w:sz w:val="32"/>
          <w:szCs w:val="32"/>
        </w:rPr>
        <w:t>v</w:t>
      </w:r>
      <w:r w:rsidRPr="00D14D19">
        <w:rPr>
          <w:rFonts w:ascii="Times New Roman" w:hAnsi="Times New Roman" w:cs="Times New Roman"/>
          <w:b/>
          <w:sz w:val="32"/>
          <w:szCs w:val="32"/>
        </w:rPr>
        <w:t>w</w:t>
      </w:r>
      <w:proofErr w:type="spellEnd"/>
      <w:r w:rsidRPr="00D14D19">
        <w:rPr>
          <w:rFonts w:ascii="Times New Roman" w:hAnsi="Times New Roman" w:cs="Times New Roman"/>
          <w:b/>
          <w:sz w:val="32"/>
          <w:szCs w:val="32"/>
        </w:rPr>
        <w:t xml:space="preserve"> klasach IV - VIII </w:t>
      </w:r>
    </w:p>
    <w:p w:rsidR="004125DA" w:rsidRPr="00D14D19" w:rsidRDefault="004125DA" w:rsidP="004125DA">
      <w:pPr>
        <w:jc w:val="center"/>
        <w:rPr>
          <w:rFonts w:ascii="Times New Roman" w:hAnsi="Times New Roman" w:cs="Times New Roman"/>
          <w:sz w:val="28"/>
        </w:rPr>
      </w:pPr>
      <w:r w:rsidRPr="00D14D19">
        <w:rPr>
          <w:rFonts w:ascii="Times New Roman" w:hAnsi="Times New Roman" w:cs="Times New Roman"/>
          <w:sz w:val="28"/>
        </w:rPr>
        <w:t>w ramach KONKURSU O NAGRODĘ DYREKTORA SZKOŁY</w:t>
      </w:r>
    </w:p>
    <w:p w:rsidR="00D14D19" w:rsidRPr="00D14D19" w:rsidRDefault="00D14D19" w:rsidP="00D14D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DA" w:rsidRPr="00D14D19" w:rsidRDefault="004125DA" w:rsidP="00D14D19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14D19">
        <w:rPr>
          <w:rFonts w:ascii="Times New Roman" w:hAnsi="Times New Roman" w:cs="Times New Roman"/>
          <w:b/>
          <w:i/>
          <w:sz w:val="24"/>
          <w:szCs w:val="28"/>
        </w:rPr>
        <w:t>Autorzy innowacji</w:t>
      </w:r>
      <w:r w:rsidRPr="00D14D19">
        <w:rPr>
          <w:rFonts w:ascii="Times New Roman" w:hAnsi="Times New Roman" w:cs="Times New Roman"/>
          <w:i/>
          <w:sz w:val="24"/>
          <w:szCs w:val="28"/>
        </w:rPr>
        <w:t>:</w:t>
      </w:r>
    </w:p>
    <w:p w:rsidR="004125DA" w:rsidRPr="00D14D19" w:rsidRDefault="004125DA" w:rsidP="00D14D19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14D19">
        <w:rPr>
          <w:rFonts w:ascii="Times New Roman" w:hAnsi="Times New Roman" w:cs="Times New Roman"/>
          <w:i/>
          <w:sz w:val="24"/>
          <w:szCs w:val="28"/>
        </w:rPr>
        <w:t>Agnieszka Krakowiak</w:t>
      </w:r>
    </w:p>
    <w:p w:rsidR="004125DA" w:rsidRPr="00D14D19" w:rsidRDefault="004125DA" w:rsidP="00D14D19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14D19">
        <w:rPr>
          <w:rFonts w:ascii="Times New Roman" w:hAnsi="Times New Roman" w:cs="Times New Roman"/>
          <w:i/>
          <w:sz w:val="24"/>
          <w:szCs w:val="28"/>
        </w:rPr>
        <w:t>Małgorzata Mielcarz</w:t>
      </w:r>
    </w:p>
    <w:p w:rsidR="00D14D19" w:rsidRPr="00D14D19" w:rsidRDefault="00D14D19" w:rsidP="00D14D19">
      <w:pPr>
        <w:jc w:val="both"/>
        <w:rPr>
          <w:rFonts w:ascii="Times New Roman" w:hAnsi="Times New Roman" w:cs="Times New Roman"/>
        </w:rPr>
      </w:pPr>
      <w:r w:rsidRPr="00D14D19">
        <w:rPr>
          <w:rFonts w:ascii="Times New Roman" w:hAnsi="Times New Roman" w:cs="Times New Roman"/>
        </w:rPr>
        <w:t>Realizacja na lekcjach języka polskiego, plastyki, historii, zajęciach z wychowawcą</w:t>
      </w:r>
    </w:p>
    <w:p w:rsidR="00D14D19" w:rsidRPr="00D14D19" w:rsidRDefault="00D14D19" w:rsidP="00D14D1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14D19" w:rsidRPr="00D14D19" w:rsidRDefault="00D14D19" w:rsidP="00D14D1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D14D19">
        <w:rPr>
          <w:rFonts w:ascii="Times New Roman" w:hAnsi="Times New Roman" w:cs="Times New Roman"/>
          <w:b/>
          <w:sz w:val="24"/>
          <w:szCs w:val="28"/>
        </w:rPr>
        <w:t>ZAKRES INNOWACJI</w:t>
      </w:r>
    </w:p>
    <w:p w:rsidR="00D14D19" w:rsidRPr="00D14D19" w:rsidRDefault="00D14D19" w:rsidP="00D1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14D19">
        <w:rPr>
          <w:rFonts w:ascii="Times New Roman" w:hAnsi="Times New Roman" w:cs="Times New Roman"/>
          <w:sz w:val="24"/>
          <w:szCs w:val="28"/>
        </w:rPr>
        <w:t xml:space="preserve">Poznanie dorobku wybranych malarzy i ich dorobku kulturowego, analiza tekstów kultury </w:t>
      </w:r>
      <w:r w:rsidRPr="00D14D19">
        <w:rPr>
          <w:rFonts w:ascii="Times New Roman" w:hAnsi="Times New Roman" w:cs="Times New Roman"/>
          <w:sz w:val="24"/>
          <w:szCs w:val="28"/>
        </w:rPr>
        <w:br/>
        <w:t xml:space="preserve">i sztuki. </w:t>
      </w:r>
    </w:p>
    <w:p w:rsidR="00D14D19" w:rsidRPr="00D14D19" w:rsidRDefault="00D14D19" w:rsidP="00D1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14D19">
        <w:rPr>
          <w:rFonts w:ascii="Times New Roman" w:hAnsi="Times New Roman" w:cs="Times New Roman"/>
          <w:sz w:val="24"/>
          <w:szCs w:val="28"/>
        </w:rPr>
        <w:t xml:space="preserve">Projekt będzie realizowany na zajęciach plastyki, języka polskiego, historii oraz zajęć </w:t>
      </w:r>
      <w:r w:rsidRPr="00D14D19">
        <w:rPr>
          <w:rFonts w:ascii="Times New Roman" w:hAnsi="Times New Roman" w:cs="Times New Roman"/>
          <w:sz w:val="24"/>
          <w:szCs w:val="28"/>
        </w:rPr>
        <w:br/>
        <w:t xml:space="preserve">z wychowawcą. Podczas zajęć uczniowie otrzymają zadania do wykonania i podzielą się pracą w ramach realizowanego projektu edukacyjnego.  Praca nad projektem będzie trwała od 24.02.2020 r. do 19.03.2020. </w:t>
      </w:r>
    </w:p>
    <w:p w:rsidR="00D14D19" w:rsidRPr="00D14D19" w:rsidRDefault="00D14D19" w:rsidP="00D1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14D19">
        <w:rPr>
          <w:rFonts w:ascii="Times New Roman" w:hAnsi="Times New Roman" w:cs="Times New Roman"/>
          <w:sz w:val="24"/>
          <w:szCs w:val="28"/>
        </w:rPr>
        <w:t>Finał projektu będzie zorganizowany z okazji pierwszego dnia wiosny, a efekty pracy uczniów będą ocenione przez specjalnie powołane jury, które wyłoni zwycięzcę w ramach tegorocznego Konkursu Dyrektora Szkoły.</w:t>
      </w:r>
    </w:p>
    <w:p w:rsidR="00D81CA8" w:rsidRPr="00D14D19" w:rsidRDefault="00D81CA8" w:rsidP="00D81C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D19">
        <w:rPr>
          <w:rFonts w:ascii="Times New Roman" w:hAnsi="Times New Roman" w:cs="Times New Roman"/>
          <w:b/>
          <w:sz w:val="28"/>
          <w:szCs w:val="28"/>
        </w:rPr>
        <w:t xml:space="preserve">CELE </w:t>
      </w:r>
      <w:r w:rsidR="000F6CD2" w:rsidRPr="00D14D19">
        <w:rPr>
          <w:rFonts w:ascii="Times New Roman" w:hAnsi="Times New Roman" w:cs="Times New Roman"/>
          <w:b/>
          <w:sz w:val="28"/>
          <w:szCs w:val="28"/>
        </w:rPr>
        <w:t xml:space="preserve">I TREŚCI 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Cel główny</w:t>
      </w:r>
      <w:r w:rsidRPr="00622232">
        <w:rPr>
          <w:rFonts w:cstheme="minorHAnsi"/>
          <w:sz w:val="24"/>
          <w:szCs w:val="24"/>
        </w:rPr>
        <w:t>: poszerzenie informacji na temat kultury plastycznej, jej narodowego i ogólnoludzkiego dziedzictwa kulturowego (zgodnie z podstawą programową plastyki, języka</w:t>
      </w:r>
      <w:r w:rsidRPr="00622232">
        <w:rPr>
          <w:rFonts w:cstheme="minorHAnsi"/>
          <w:color w:val="FF0000"/>
          <w:sz w:val="24"/>
          <w:szCs w:val="24"/>
        </w:rPr>
        <w:t xml:space="preserve"> </w:t>
      </w:r>
      <w:r w:rsidRPr="00622232">
        <w:rPr>
          <w:rFonts w:cstheme="minorHAnsi"/>
          <w:sz w:val="24"/>
          <w:szCs w:val="24"/>
        </w:rPr>
        <w:t>polskiego i historii).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Cele szczegółowe (plastyka, historia, język polski):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Uczeń: </w:t>
      </w:r>
    </w:p>
    <w:p w:rsidR="00E66F8E" w:rsidRPr="00622232" w:rsidRDefault="00E66F8E" w:rsidP="00E66F8E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zna dziedzictwo kulturowe najbliższego otoczenia, wymienia zabytki i dzieła architektury (historycznej i współczesnej);</w:t>
      </w:r>
    </w:p>
    <w:p w:rsidR="00E66F8E" w:rsidRPr="00622232" w:rsidRDefault="00E66F8E" w:rsidP="00E66F8E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rozpoznaje wybrane, najbardziej istotne dzieła z dorobku innych narodów;</w:t>
      </w:r>
    </w:p>
    <w:p w:rsidR="00E66F8E" w:rsidRPr="00622232" w:rsidRDefault="00E66F8E" w:rsidP="00E66F8E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lastRenderedPageBreak/>
        <w:t>zna i stosuje zasady prezentacji i upowszechniania dzieł zgodnie z prawem i etyką;</w:t>
      </w:r>
    </w:p>
    <w:p w:rsidR="00E66F8E" w:rsidRPr="00622232" w:rsidRDefault="00E66F8E" w:rsidP="00E66F8E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umieszcza powstanie wybranych dzieł w czasie i krytycznie analizuje informacje z nich uzyskane;</w:t>
      </w:r>
    </w:p>
    <w:p w:rsidR="00E66F8E" w:rsidRPr="00622232" w:rsidRDefault="00E66F8E" w:rsidP="00E66F8E">
      <w:pPr>
        <w:pStyle w:val="Akapitzlist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otrafi opisać obraz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 xml:space="preserve">Treści: 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Uczeń: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wykazuje się znajomością dziedzin sztuk plastycznych: malarstwa, rzeźby, grafiki, architektury, rysunku, scenografii, sztuki użytkowej dawnej i współczesnej; rozumie funkcje tych dziedzin i charakteryzuje ich język; rozróżnia sposoby i style wypowiedzi w obrębie dyscyplin; zna współczesne formy wypowiedzi artystycznej, wymykające się tradycyjnym klasyfikacjom, jak: happening, performance, </w:t>
      </w:r>
      <w:proofErr w:type="spellStart"/>
      <w:r w:rsidRPr="00622232">
        <w:rPr>
          <w:rFonts w:cstheme="minorHAnsi"/>
          <w:sz w:val="24"/>
          <w:szCs w:val="24"/>
        </w:rPr>
        <w:t>asamblaż</w:t>
      </w:r>
      <w:proofErr w:type="spellEnd"/>
      <w:r w:rsidRPr="00622232">
        <w:rPr>
          <w:rFonts w:cstheme="minorHAnsi"/>
          <w:sz w:val="24"/>
          <w:szCs w:val="24"/>
        </w:rPr>
        <w:t>; sztuka nowych mediów; rozróżnia gatunki i tematykę dzieł w sztukach plastycznych (portret, autoportret, pejzaż, martwa natura, sceny: rodzajowa, religijna, mitologiczna, historyczna i batalistyczna)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Forma: projekt edukacyjny / happening</w:t>
      </w:r>
    </w:p>
    <w:p w:rsidR="00E66F8E" w:rsidRDefault="00E66F8E" w:rsidP="00E66F8E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</w:p>
    <w:p w:rsidR="00E66F8E" w:rsidRPr="00622232" w:rsidRDefault="00E66F8E" w:rsidP="00E66F8E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622232">
        <w:rPr>
          <w:rFonts w:cstheme="minorHAnsi"/>
          <w:b/>
          <w:bCs/>
          <w:sz w:val="24"/>
          <w:szCs w:val="24"/>
        </w:rPr>
        <w:t>ZAŁOŻENIA INNOWACJI</w:t>
      </w:r>
    </w:p>
    <w:p w:rsidR="00E66F8E" w:rsidRPr="00622232" w:rsidRDefault="00E66F8E" w:rsidP="00E66F8E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622232">
        <w:rPr>
          <w:rFonts w:cstheme="minorHAnsi"/>
          <w:b/>
          <w:bCs/>
          <w:sz w:val="24"/>
          <w:szCs w:val="24"/>
          <w:u w:val="single"/>
        </w:rPr>
        <w:t xml:space="preserve">Innowacja zakłada, że uczeń: 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w atrakcyjnej formie realizuje wybrane elementy  założeń podstawy programowej z plastyki, historii i języka polskiego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zauważa wzajemną zależność między różnymi przedmiotami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potrafi współpracować w grupie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jest pomysłowy, kreatywny, pełen inicjatyw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 xml:space="preserve">wykorzystuje w pracy różne materiały, narzędzia, rekwizyty  </w:t>
      </w:r>
      <w:proofErr w:type="spellStart"/>
      <w:r w:rsidRPr="00622232">
        <w:rPr>
          <w:rFonts w:cstheme="minorHAnsi"/>
          <w:bCs/>
          <w:sz w:val="24"/>
          <w:szCs w:val="24"/>
        </w:rPr>
        <w:t>i.t.p</w:t>
      </w:r>
      <w:proofErr w:type="spellEnd"/>
      <w:r w:rsidRPr="00622232">
        <w:rPr>
          <w:rFonts w:cstheme="minorHAnsi"/>
          <w:bCs/>
          <w:sz w:val="24"/>
          <w:szCs w:val="24"/>
        </w:rPr>
        <w:t>.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rekwizyty i akcesoria niedostępne wykonuje własnoręcznie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jest aktywny, wzbogaca własne możliwości twórcze</w:t>
      </w:r>
    </w:p>
    <w:p w:rsidR="00E66F8E" w:rsidRPr="00622232" w:rsidRDefault="00E66F8E" w:rsidP="00E66F8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  <w:r w:rsidRPr="00622232">
        <w:rPr>
          <w:rFonts w:cstheme="minorHAnsi"/>
          <w:bCs/>
          <w:sz w:val="24"/>
          <w:szCs w:val="24"/>
        </w:rPr>
        <w:t>uczestniczy w „zdrowej rywalizacji”</w:t>
      </w:r>
    </w:p>
    <w:p w:rsidR="00E66F8E" w:rsidRDefault="00E66F8E" w:rsidP="000F6CD2">
      <w:pPr>
        <w:jc w:val="both"/>
        <w:rPr>
          <w:rFonts w:ascii="Times New Roman" w:hAnsi="Times New Roman" w:cs="Times New Roman"/>
          <w:b/>
        </w:rPr>
      </w:pPr>
    </w:p>
    <w:p w:rsidR="00E66F8E" w:rsidRPr="00622232" w:rsidRDefault="00E66F8E" w:rsidP="00E66F8E">
      <w:pPr>
        <w:spacing w:line="360" w:lineRule="auto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IV.ORGANIZACJA I PRZEBIEG INNOWACJI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  <w:u w:val="single"/>
        </w:rPr>
      </w:pPr>
      <w:r w:rsidRPr="00622232">
        <w:rPr>
          <w:rFonts w:cstheme="minorHAnsi"/>
          <w:b/>
          <w:sz w:val="24"/>
          <w:szCs w:val="24"/>
          <w:u w:val="single"/>
        </w:rPr>
        <w:t>ZADANIA DLA UCZNIÓW (podlegające ocenie jurorów konkursu):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lastRenderedPageBreak/>
        <w:t>- przygotowanie fotografii - wybrane dzieło sztuki odtworzone w fotografii wykonanej przez ucznia/zespół uczniów i zaprezentowanie go na przygotowanej wystawie (zadanie projektowe do wykonania przez uczniów),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- przygotowanie tematycznych wystaw plastycznych (krótkie informacje/ ciekawostki związane z twórczością wybranego artysty i jego dzieła - plakaty) i ich prezentacja 21 marca na terenie szkoły,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- przygotowanie prac plastycznych - własna interpretacja wybranego dzieła sztuki (lekcje plastyki) </w:t>
      </w:r>
      <w:r w:rsidRPr="00622232">
        <w:rPr>
          <w:rFonts w:cstheme="minorHAnsi"/>
          <w:sz w:val="24"/>
          <w:szCs w:val="24"/>
        </w:rPr>
        <w:br/>
        <w:t>i prezentacja najlepszych prac w zestawieniu z poznanymi reprodukcjami dzieł podczas wystawy konkursowej przygotowanej przez uczniów danej klasy</w:t>
      </w:r>
      <w:r w:rsidRPr="00622232">
        <w:rPr>
          <w:rFonts w:cstheme="minorHAnsi"/>
          <w:color w:val="FF0000"/>
          <w:sz w:val="24"/>
          <w:szCs w:val="24"/>
        </w:rPr>
        <w:t>,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- charakteryzacja postaci - przygotowanie strojów i rekwizytów zaczerpniętych z wybranego dzieła sztuki, konkursowa prezentacja postaci podczas pierwszego dnia wiosny (uczniowie spędzają dzień w przebraniach) - wykonanie wspólnej fotografii konkursowe, prezentacja uczniów w pokazie </w:t>
      </w:r>
      <w:proofErr w:type="spellStart"/>
      <w:r w:rsidRPr="00622232">
        <w:rPr>
          <w:rFonts w:cstheme="minorHAnsi"/>
          <w:sz w:val="24"/>
          <w:szCs w:val="24"/>
        </w:rPr>
        <w:t>międzyklasowym</w:t>
      </w:r>
      <w:proofErr w:type="spellEnd"/>
      <w:r w:rsidRPr="00622232">
        <w:rPr>
          <w:rFonts w:cstheme="minorHAnsi"/>
          <w:sz w:val="24"/>
          <w:szCs w:val="24"/>
        </w:rPr>
        <w:t>,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- PRZYGOTOWANIE WYSTAW I ZŁOŻENIE PROJEKTU  - podczas ZAJĘĆ Z WYCHOWAWCĄ </w:t>
      </w:r>
      <w:r w:rsidRPr="00622232">
        <w:rPr>
          <w:rFonts w:cstheme="minorHAnsi"/>
          <w:sz w:val="24"/>
          <w:szCs w:val="24"/>
        </w:rPr>
        <w:br/>
        <w:t>w wyznaczonym terminie do 20 marca.</w:t>
      </w: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Dobór tematyki: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Przedstawiciele klas losują wybranego malarza, zapoznają się z jego twórczością </w:t>
      </w:r>
      <w:r>
        <w:rPr>
          <w:rFonts w:cstheme="minorHAnsi"/>
          <w:sz w:val="24"/>
          <w:szCs w:val="24"/>
        </w:rPr>
        <w:br/>
      </w:r>
      <w:r w:rsidRPr="00622232">
        <w:rPr>
          <w:rFonts w:cstheme="minorHAnsi"/>
          <w:sz w:val="24"/>
          <w:szCs w:val="24"/>
        </w:rPr>
        <w:t>i przygotowują powyższe zadania w oparciu o wybrane dzieła sztuki.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Termin realizacji</w:t>
      </w:r>
      <w:r w:rsidRPr="00622232">
        <w:rPr>
          <w:rFonts w:cstheme="minorHAnsi"/>
          <w:sz w:val="24"/>
          <w:szCs w:val="24"/>
        </w:rPr>
        <w:t>: 24.02.2020 - 21.03.2020 r.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jc w:val="both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Kryteria sukcesu: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1. Poprawne wywiązanie się zadań konkursowych,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2. Kreatywność uczniów</w:t>
      </w: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3. Zaangażowanie wszystkich uczniów klasy w zadania</w:t>
      </w:r>
    </w:p>
    <w:p w:rsidR="000F6CD2" w:rsidRPr="00D14D19" w:rsidRDefault="000F6CD2" w:rsidP="000F6CD2">
      <w:pPr>
        <w:jc w:val="both"/>
        <w:rPr>
          <w:rFonts w:ascii="Times New Roman" w:hAnsi="Times New Roman" w:cs="Times New Roman"/>
        </w:rPr>
      </w:pPr>
    </w:p>
    <w:p w:rsidR="00E66F8E" w:rsidRPr="00622232" w:rsidRDefault="00E66F8E" w:rsidP="00E66F8E">
      <w:p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Etapy projektu: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Losowanie zestawu autorów dzieł malarskich - przedstawiciele klas - samorząd klasowy,</w:t>
      </w:r>
    </w:p>
    <w:p w:rsidR="00E66F8E" w:rsidRPr="00622232" w:rsidRDefault="00E66F8E" w:rsidP="00E66F8E">
      <w:pPr>
        <w:pStyle w:val="Akapitzlist"/>
        <w:numPr>
          <w:ilvl w:val="0"/>
          <w:numId w:val="2"/>
        </w:numPr>
        <w:ind w:left="567"/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Analiza wybranych dzieł sztuki pod kątem epoki, w której powstały, treści, zastosowanych technik plastycznych i kompozycji,</w:t>
      </w:r>
    </w:p>
    <w:p w:rsidR="00E66F8E" w:rsidRPr="00622232" w:rsidRDefault="00E66F8E" w:rsidP="00E66F8E">
      <w:pPr>
        <w:pStyle w:val="Akapitzlist"/>
        <w:numPr>
          <w:ilvl w:val="0"/>
          <w:numId w:val="2"/>
        </w:numPr>
        <w:ind w:left="567"/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odział zadań między uczniów (zajęcia z wychowawcą):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lastRenderedPageBreak/>
        <w:t>przygotowanie wystawy plastycznej na temat twórczości wylosowanego malarza - plakaty (z uwzględnieniem selekcji informacji) - epoka, w której tworzył dany artysta, prezentacja wybranych dzieł, wybrane ciekawostki.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zygotowanie fotografii nawiązującej do wybranego dzieła artysty (forma indywidualna lub grupowa) - uczniowie wybierają dzieło sztuki, przygotowują  stroje, rekwizyty, odpowiednie tło nawiązujące do oryginału i wykonują fotografię, następnie wydrukowane zdjęcia zamieszczają na plakatach wraz z reprodukcjami do których nawiązują wykonane fotografie.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Wykonanie pracy plastycznej zainspirowanej wybranym dziełem plastycznym (wszyscy uczniowie - zadanie wykonywane na lekcjach plastyki (kl. IV - VII) i na godzinach wychowawczych lub w domu (kl. VIII - chętni uczniowie).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zygotowanie strojów nawiązujących do twórczości wybranego artysty (stroje powinny być inspirowane twórczością danego artysty - mogą być próbą odtworzenia wybranej postaci z obrazu lub odzwierciedlać inne elementy charakterystyczne dla twórczości danego artysty - np. geometria, kolorystyka, elementy roślinne, itp.),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Analiza i opis wybranego dzieła na lekcjach języka polskiego,</w:t>
      </w:r>
    </w:p>
    <w:p w:rsidR="00E66F8E" w:rsidRPr="00622232" w:rsidRDefault="00E66F8E" w:rsidP="00E66F8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zygotowanie pisemnej prezentacji finałowej (język polski) w celu zaprezentowania ustnego klasowego dzieła podczas finałowego happeningu.</w:t>
      </w:r>
    </w:p>
    <w:p w:rsidR="00E66F8E" w:rsidRPr="00622232" w:rsidRDefault="00E66F8E" w:rsidP="00E66F8E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III.  Prezentacja klasowego projektu podczas finałowego happeningu w dniu 21.03.2020 r.</w:t>
      </w:r>
    </w:p>
    <w:p w:rsidR="00E66F8E" w:rsidRPr="00622232" w:rsidRDefault="00E66F8E" w:rsidP="00E66F8E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IV. Wykonanie wspólnej klasowej fotografii na stronę internetową szkoły.</w:t>
      </w:r>
    </w:p>
    <w:p w:rsidR="00E66F8E" w:rsidRPr="00622232" w:rsidRDefault="00E66F8E" w:rsidP="00E66F8E">
      <w:pPr>
        <w:spacing w:after="0" w:line="360" w:lineRule="auto"/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spacing w:after="0" w:line="360" w:lineRule="auto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Etapy innowacji:</w:t>
      </w:r>
    </w:p>
    <w:p w:rsidR="00E66F8E" w:rsidRPr="00622232" w:rsidRDefault="00E66F8E" w:rsidP="00E66F8E">
      <w:pPr>
        <w:spacing w:after="0" w:line="360" w:lineRule="auto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1. Losowanie zestawu malarzy: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22232">
        <w:rPr>
          <w:rFonts w:eastAsia="Times New Roman" w:cstheme="minorHAnsi"/>
          <w:sz w:val="24"/>
          <w:szCs w:val="24"/>
          <w:u w:val="single"/>
          <w:lang w:eastAsia="pl-PL"/>
        </w:rPr>
        <w:t>KL. IV - V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 b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Tadeusz Makowski</w:t>
      </w:r>
    </w:p>
    <w:p w:rsidR="00E66F8E" w:rsidRPr="00622232" w:rsidRDefault="00E66F8E" w:rsidP="00E66F8E">
      <w:pPr>
        <w:spacing w:after="0" w:line="240" w:lineRule="auto"/>
        <w:rPr>
          <w:rFonts w:cstheme="minorHAnsi"/>
          <w:sz w:val="24"/>
          <w:szCs w:val="24"/>
        </w:rPr>
      </w:pPr>
      <w:r w:rsidRPr="00622232">
        <w:rPr>
          <w:rFonts w:eastAsia="Times New Roman" w:cstheme="minorHAnsi"/>
          <w:bCs/>
          <w:kern w:val="36"/>
          <w:sz w:val="24"/>
          <w:szCs w:val="24"/>
          <w:lang w:eastAsia="pl-PL"/>
        </w:rPr>
        <w:t>Piet Mondrian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 a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Wojciech Kossak i Juliusz Kossak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>Edgar Degas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 d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Jan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Matejko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Canaletto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IV a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Olga Boznańska i Józef Pankiewicz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Claude Monet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 xml:space="preserve">Kl. </w:t>
      </w:r>
      <w:proofErr w:type="spellStart"/>
      <w:r w:rsidRPr="00622232">
        <w:rPr>
          <w:rFonts w:eastAsia="Times New Roman" w:cstheme="minorHAnsi"/>
          <w:sz w:val="24"/>
          <w:szCs w:val="24"/>
          <w:lang w:eastAsia="pl-PL"/>
        </w:rPr>
        <w:t>Vc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Włodzimierz Tetmajer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lastRenderedPageBreak/>
        <w:t>Vincent van Gogh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 f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Jan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Matejko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22232">
        <w:rPr>
          <w:rFonts w:eastAsia="Times New Roman" w:cstheme="minorHAnsi"/>
          <w:bCs/>
          <w:kern w:val="36"/>
          <w:sz w:val="24"/>
          <w:szCs w:val="24"/>
          <w:lang w:val="en-US" w:eastAsia="pl-PL"/>
        </w:rPr>
        <w:t>Piet Mondrian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u w:val="single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u w:val="single"/>
          <w:lang w:val="en-US" w:eastAsia="pl-PL"/>
        </w:rPr>
        <w:t xml:space="preserve">. VI 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I a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Aleksander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Gierymski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Pieter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Breugel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I d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Maksymilian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Gierymski</w:t>
      </w:r>
      <w:proofErr w:type="spellEnd"/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Leonardo da Vinc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 e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>Jan Vermeer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Rafael </w:t>
      </w: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Santi</w:t>
      </w:r>
      <w:proofErr w:type="spellEnd"/>
    </w:p>
    <w:p w:rsidR="00E66F8E" w:rsidRPr="00622232" w:rsidRDefault="00E66F8E" w:rsidP="00E66F8E">
      <w:pPr>
        <w:spacing w:after="0" w:line="240" w:lineRule="auto"/>
        <w:rPr>
          <w:rStyle w:val="Uwydatnienie"/>
          <w:rFonts w:cstheme="minorHAnsi"/>
          <w:i w:val="0"/>
          <w:sz w:val="24"/>
          <w:szCs w:val="24"/>
          <w:lang w:val="en-US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I b</w:t>
      </w:r>
    </w:p>
    <w:p w:rsidR="00E66F8E" w:rsidRPr="00622232" w:rsidRDefault="00E66F8E" w:rsidP="00E66F8E">
      <w:pPr>
        <w:spacing w:after="0" w:line="240" w:lineRule="auto"/>
        <w:rPr>
          <w:rStyle w:val="st"/>
          <w:rFonts w:cstheme="minorHAnsi"/>
          <w:sz w:val="24"/>
          <w:szCs w:val="24"/>
          <w:lang w:val="en-US"/>
        </w:rPr>
      </w:pPr>
      <w:r w:rsidRPr="00622232">
        <w:rPr>
          <w:rStyle w:val="Uwydatnienie"/>
          <w:rFonts w:cstheme="minorHAnsi"/>
          <w:sz w:val="24"/>
          <w:szCs w:val="24"/>
          <w:lang w:val="en-US"/>
        </w:rPr>
        <w:t>Rembrandt</w:t>
      </w:r>
      <w:r w:rsidRPr="00622232">
        <w:rPr>
          <w:rStyle w:val="st"/>
          <w:rFonts w:cstheme="minorHAnsi"/>
          <w:sz w:val="24"/>
          <w:szCs w:val="24"/>
          <w:lang w:val="en-US"/>
        </w:rPr>
        <w:t xml:space="preserve"> van Rijn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622232">
        <w:rPr>
          <w:rFonts w:eastAsia="Times New Roman" w:cstheme="minorHAnsi"/>
          <w:sz w:val="24"/>
          <w:szCs w:val="24"/>
          <w:lang w:val="en-US" w:eastAsia="pl-PL"/>
        </w:rPr>
        <w:t>Edward Munch</w:t>
      </w:r>
    </w:p>
    <w:p w:rsidR="00E66F8E" w:rsidRPr="00622232" w:rsidRDefault="00E66F8E" w:rsidP="00E66F8E">
      <w:pPr>
        <w:spacing w:after="0" w:line="240" w:lineRule="auto"/>
        <w:rPr>
          <w:rStyle w:val="Uwydatnienie"/>
          <w:rFonts w:cstheme="minorHAnsi"/>
          <w:i w:val="0"/>
          <w:sz w:val="24"/>
          <w:szCs w:val="24"/>
          <w:lang w:val="en-US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>. VI  f</w:t>
      </w:r>
    </w:p>
    <w:p w:rsidR="00E66F8E" w:rsidRPr="00622232" w:rsidRDefault="00E66F8E" w:rsidP="00E66F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22232">
        <w:rPr>
          <w:rFonts w:cstheme="minorHAnsi"/>
          <w:sz w:val="24"/>
          <w:szCs w:val="24"/>
          <w:lang w:val="en-US"/>
        </w:rPr>
        <w:t>Diego Velazquez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lang w:val="en-US" w:eastAsia="pl-PL"/>
        </w:rPr>
        <w:t>Wassily</w:t>
      </w:r>
      <w:proofErr w:type="spellEnd"/>
      <w:r w:rsidRPr="00622232">
        <w:rPr>
          <w:rFonts w:eastAsia="Times New Roman" w:cstheme="minorHAnsi"/>
          <w:sz w:val="24"/>
          <w:szCs w:val="24"/>
          <w:lang w:val="en-US" w:eastAsia="pl-PL"/>
        </w:rPr>
        <w:t xml:space="preserve"> Kandinsky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val="en-US" w:eastAsia="pl-PL"/>
        </w:rPr>
      </w:pPr>
      <w:proofErr w:type="spellStart"/>
      <w:r w:rsidRPr="00622232">
        <w:rPr>
          <w:rFonts w:eastAsia="Times New Roman" w:cstheme="minorHAnsi"/>
          <w:sz w:val="24"/>
          <w:szCs w:val="24"/>
          <w:u w:val="single"/>
          <w:lang w:val="en-US" w:eastAsia="pl-PL"/>
        </w:rPr>
        <w:t>Kl</w:t>
      </w:r>
      <w:proofErr w:type="spellEnd"/>
      <w:r w:rsidRPr="00622232">
        <w:rPr>
          <w:rFonts w:eastAsia="Times New Roman" w:cstheme="minorHAnsi"/>
          <w:sz w:val="24"/>
          <w:szCs w:val="24"/>
          <w:u w:val="single"/>
          <w:lang w:val="en-US" w:eastAsia="pl-PL"/>
        </w:rPr>
        <w:t>. VII -VII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val="en-US"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 c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Jacek Malczewsk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Salvador Dal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 a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Józef Chełmońsk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hyperlink r:id="rId8" w:history="1">
        <w:r w:rsidRPr="00622232">
          <w:rPr>
            <w:rStyle w:val="Hipercze"/>
            <w:rFonts w:cstheme="minorHAnsi"/>
            <w:color w:val="auto"/>
            <w:sz w:val="24"/>
            <w:szCs w:val="24"/>
          </w:rPr>
          <w:t>Roy Lichtenstein</w:t>
        </w:r>
      </w:hyperlink>
      <w:r w:rsidRPr="00622232">
        <w:rPr>
          <w:rFonts w:cstheme="minorHAnsi"/>
          <w:sz w:val="24"/>
          <w:szCs w:val="24"/>
        </w:rPr>
        <w:t xml:space="preserve"> i </w:t>
      </w:r>
      <w:r w:rsidRPr="00622232">
        <w:rPr>
          <w:rFonts w:eastAsia="Times New Roman" w:cstheme="minorHAnsi"/>
          <w:sz w:val="24"/>
          <w:szCs w:val="24"/>
          <w:lang w:eastAsia="pl-PL"/>
        </w:rPr>
        <w:t>Andy Warhol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 b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Stanisław Ignacy Witkiewicz</w:t>
      </w:r>
    </w:p>
    <w:p w:rsidR="00E66F8E" w:rsidRPr="00622232" w:rsidRDefault="00E66F8E" w:rsidP="00E66F8E">
      <w:pPr>
        <w:spacing w:after="0" w:line="240" w:lineRule="auto"/>
        <w:rPr>
          <w:rStyle w:val="Uwydatnienie"/>
          <w:rFonts w:cstheme="minorHAnsi"/>
          <w:i w:val="0"/>
          <w:sz w:val="24"/>
          <w:szCs w:val="24"/>
        </w:rPr>
      </w:pPr>
      <w:r w:rsidRPr="00622232">
        <w:rPr>
          <w:rStyle w:val="st"/>
          <w:rFonts w:cstheme="minorHAnsi"/>
          <w:sz w:val="24"/>
          <w:szCs w:val="24"/>
        </w:rPr>
        <w:t xml:space="preserve">Marcello </w:t>
      </w:r>
      <w:r w:rsidRPr="00622232">
        <w:rPr>
          <w:rStyle w:val="Uwydatnienie"/>
          <w:rFonts w:cstheme="minorHAnsi"/>
          <w:sz w:val="24"/>
          <w:szCs w:val="24"/>
        </w:rPr>
        <w:t>Bacciarell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I b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Henryk Rodakowsk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Pablo Picasso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I a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lastRenderedPageBreak/>
        <w:t>Leon Wyczółkowsk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Auguste Renoir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Kl. VII d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Stanisław Wyspiański</w:t>
      </w:r>
    </w:p>
    <w:p w:rsidR="00E66F8E" w:rsidRPr="00622232" w:rsidRDefault="00E66F8E" w:rsidP="00E66F8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2232">
        <w:rPr>
          <w:rFonts w:eastAsia="Times New Roman" w:cstheme="minorHAnsi"/>
          <w:sz w:val="24"/>
          <w:szCs w:val="24"/>
          <w:lang w:eastAsia="pl-PL"/>
        </w:rPr>
        <w:t>Paul Gauguin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 xml:space="preserve">ZADANIE HISTORYCZNE 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Uczniowie będą mieli do wykonania plakat informacyjny na temat twórczości wylosowanego malarza. 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lakat powinien zawierać następujące treści:</w:t>
      </w:r>
    </w:p>
    <w:p w:rsidR="00E66F8E" w:rsidRPr="00622232" w:rsidRDefault="00E66F8E" w:rsidP="00E66F8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Data urodzin i śmierci artysty. Informacja na temat wieku lub przełomu wieków, w których żył dany artysta i nazwa epoki historycznej, w której tworzył.</w:t>
      </w:r>
      <w:r>
        <w:rPr>
          <w:rFonts w:cstheme="minorHAnsi"/>
          <w:sz w:val="24"/>
          <w:szCs w:val="24"/>
        </w:rPr>
        <w:t xml:space="preserve"> - 2 pkt.</w:t>
      </w:r>
    </w:p>
    <w:p w:rsidR="00E66F8E" w:rsidRPr="00622232" w:rsidRDefault="00E66F8E" w:rsidP="00E66F8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Cechy charakterystyczne malarstwa, prezentowany kierunek w sztuce, tematyka dzieł.</w:t>
      </w:r>
      <w:r>
        <w:rPr>
          <w:rFonts w:cstheme="minorHAnsi"/>
          <w:sz w:val="24"/>
          <w:szCs w:val="24"/>
        </w:rPr>
        <w:t xml:space="preserve"> - 2 pkt.</w:t>
      </w:r>
    </w:p>
    <w:p w:rsidR="00E66F8E" w:rsidRPr="00622232" w:rsidRDefault="00E66F8E" w:rsidP="00E66F8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Krótkie, wybrane ciekawostki dotyczące życia i twórczości malarza.</w:t>
      </w:r>
      <w:r>
        <w:rPr>
          <w:rFonts w:cstheme="minorHAnsi"/>
          <w:sz w:val="24"/>
          <w:szCs w:val="24"/>
        </w:rPr>
        <w:t xml:space="preserve"> - 2 pkt.</w:t>
      </w:r>
    </w:p>
    <w:p w:rsidR="00E66F8E" w:rsidRPr="00622232" w:rsidRDefault="00E66F8E" w:rsidP="00E66F8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Minimum trzy wydrukowane przykłady dzieł - reprodukcje wraz z opisem: </w:t>
      </w:r>
      <w:r>
        <w:rPr>
          <w:rFonts w:cstheme="minorHAnsi"/>
          <w:sz w:val="24"/>
          <w:szCs w:val="24"/>
        </w:rPr>
        <w:t>- 3 pkt.</w:t>
      </w:r>
    </w:p>
    <w:p w:rsidR="00E66F8E" w:rsidRPr="00622232" w:rsidRDefault="00E66F8E" w:rsidP="00E66F8E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tytuł dzieła (UWAGA! klasy językowe - VII - VIII dodatkowo tytuł tłumaczony na język angielski), </w:t>
      </w:r>
    </w:p>
    <w:p w:rsidR="00E66F8E" w:rsidRPr="00622232" w:rsidRDefault="00E66F8E" w:rsidP="00E66F8E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rok powstania, </w:t>
      </w:r>
    </w:p>
    <w:p w:rsidR="00E66F8E" w:rsidRPr="00622232" w:rsidRDefault="00E66F8E" w:rsidP="00E66F8E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technika (np. malarstwo, rysunek), </w:t>
      </w:r>
    </w:p>
    <w:p w:rsidR="00E66F8E" w:rsidRDefault="00E66F8E" w:rsidP="00E66F8E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wymiary dzieła (opcja dla chętnych), </w:t>
      </w:r>
    </w:p>
    <w:p w:rsidR="00E66F8E" w:rsidRPr="00622232" w:rsidRDefault="00E66F8E" w:rsidP="00E66F8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tyka pracy -  1 pkt.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ezentowane na plakacie informacje powinny być  przemyślane i wyselekcjonowane, nie kopiujemy wszystkiego co znajdziemy w Internecie!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Ocena: </w:t>
      </w:r>
      <w:r>
        <w:rPr>
          <w:rFonts w:cstheme="minorHAnsi"/>
          <w:sz w:val="24"/>
          <w:szCs w:val="24"/>
        </w:rPr>
        <w:t xml:space="preserve"> </w:t>
      </w:r>
      <w:r w:rsidRPr="00622232">
        <w:rPr>
          <w:rFonts w:cstheme="minorHAnsi"/>
          <w:sz w:val="24"/>
          <w:szCs w:val="24"/>
        </w:rPr>
        <w:t>praca zostanie oceniona zgodnie ze Statutem Szkoły w kategorii - PROJEKT EDUKACYJNY - waga 2</w:t>
      </w:r>
    </w:p>
    <w:p w:rsidR="00E66F8E" w:rsidRDefault="00E66F8E" w:rsidP="00E66F8E">
      <w:pPr>
        <w:rPr>
          <w:rFonts w:cstheme="minorHAnsi"/>
          <w:b/>
          <w:sz w:val="24"/>
          <w:szCs w:val="24"/>
        </w:rPr>
      </w:pPr>
    </w:p>
    <w:p w:rsidR="00E66F8E" w:rsidRPr="00622232" w:rsidRDefault="00E66F8E" w:rsidP="00E66F8E">
      <w:pPr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t>ZADANIE POLONISTYCZNE</w:t>
      </w:r>
    </w:p>
    <w:p w:rsidR="00E66F8E" w:rsidRPr="00622232" w:rsidRDefault="00E66F8E" w:rsidP="00E66F8E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Każdy uczeń indywidualnie wykona opis wybranego obrazu wylosowanego artysty. </w:t>
      </w:r>
    </w:p>
    <w:p w:rsidR="00E66F8E" w:rsidRPr="00622232" w:rsidRDefault="00E66F8E" w:rsidP="00E66F8E">
      <w:p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Obraz powinien  składać się z trzech </w:t>
      </w:r>
      <w:r w:rsidRPr="00622232">
        <w:rPr>
          <w:rFonts w:eastAsia="Calibri" w:cstheme="minorHAnsi"/>
          <w:sz w:val="24"/>
          <w:szCs w:val="24"/>
        </w:rPr>
        <w:t>części</w:t>
      </w:r>
      <w:r w:rsidRPr="00622232">
        <w:rPr>
          <w:rFonts w:cstheme="minorHAnsi"/>
          <w:sz w:val="24"/>
          <w:szCs w:val="24"/>
        </w:rPr>
        <w:t xml:space="preserve"> (wstęp, rozwinięcie, zakończenie)</w:t>
      </w:r>
      <w:r w:rsidRPr="00622232">
        <w:rPr>
          <w:rFonts w:eastAsia="Calibri" w:cstheme="minorHAnsi"/>
          <w:sz w:val="24"/>
          <w:szCs w:val="24"/>
        </w:rPr>
        <w:t xml:space="preserve"> </w:t>
      </w:r>
      <w:r w:rsidRPr="00622232">
        <w:rPr>
          <w:rFonts w:cstheme="minorHAnsi"/>
          <w:sz w:val="24"/>
          <w:szCs w:val="24"/>
        </w:rPr>
        <w:t xml:space="preserve"> i zawierać </w:t>
      </w:r>
      <w:r w:rsidRPr="00622232">
        <w:rPr>
          <w:rFonts w:eastAsia="Calibri" w:cstheme="minorHAnsi"/>
          <w:sz w:val="24"/>
          <w:szCs w:val="24"/>
        </w:rPr>
        <w:t>następujące informacje: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kto go namalował?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jaki jest tytuł obrazu?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rodzaj obrazu (pejzaż, portret, scena rodzajowa, martwa natura)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zastosowana technika malarska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lastRenderedPageBreak/>
        <w:t>położenie w przestrzeni przedstawionych obiektów i postaci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szczegóły dotyczące wyglądu postaci, przedmiotów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kolorystyka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>rodzaj kompozycji</w:t>
      </w:r>
    </w:p>
    <w:p w:rsidR="00E66F8E" w:rsidRPr="00622232" w:rsidRDefault="00E66F8E" w:rsidP="00E66F8E">
      <w:pPr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622232">
        <w:rPr>
          <w:rFonts w:eastAsia="Calibri" w:cstheme="minorHAnsi"/>
          <w:sz w:val="24"/>
          <w:szCs w:val="24"/>
        </w:rPr>
        <w:t xml:space="preserve">nastrój </w:t>
      </w:r>
    </w:p>
    <w:p w:rsidR="00E66F8E" w:rsidRPr="00622232" w:rsidRDefault="00E66F8E" w:rsidP="00E66F8E">
      <w:pPr>
        <w:spacing w:after="0"/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Kryteria oceny opisu: </w:t>
      </w:r>
    </w:p>
    <w:tbl>
      <w:tblPr>
        <w:tblStyle w:val="Tabela-Siatka"/>
        <w:tblW w:w="4139" w:type="dxa"/>
        <w:tblLook w:val="04A0"/>
      </w:tblPr>
      <w:tblGrid>
        <w:gridCol w:w="3369"/>
        <w:gridCol w:w="770"/>
      </w:tblGrid>
      <w:tr w:rsidR="00E66F8E" w:rsidRPr="00622232" w:rsidTr="00792127">
        <w:trPr>
          <w:trHeight w:val="602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Treść ( zgodność z tematem, bogate słownictwo)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0-3p. 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Segmentacja tekstu 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1p.</w:t>
            </w:r>
          </w:p>
        </w:tc>
      </w:tr>
      <w:tr w:rsidR="00E66F8E" w:rsidRPr="00622232" w:rsidTr="00792127">
        <w:trPr>
          <w:trHeight w:val="309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Język 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0-2p.  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Ortografia 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0-1p. 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Interpunkcja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1p.</w:t>
            </w:r>
          </w:p>
        </w:tc>
      </w:tr>
      <w:tr w:rsidR="00E66F8E" w:rsidRPr="00622232" w:rsidTr="00792127">
        <w:trPr>
          <w:trHeight w:val="309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Estetyka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1p.</w:t>
            </w:r>
          </w:p>
        </w:tc>
      </w:tr>
      <w:tr w:rsidR="00E66F8E" w:rsidRPr="00622232" w:rsidTr="00792127">
        <w:trPr>
          <w:trHeight w:val="309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9 p.</w:t>
            </w:r>
          </w:p>
        </w:tc>
      </w:tr>
    </w:tbl>
    <w:p w:rsidR="00E66F8E" w:rsidRPr="00622232" w:rsidRDefault="00E66F8E" w:rsidP="00E66F8E">
      <w:pPr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Ocena: 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aca zostanie oceniona zgodnie ze Statutem Szkoły w kategorii - PROJEKT EDUKACYJNY - waga 2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Przygotowanie pisemnej prezentacji finałowej (język polski), w celu przedstawienia  jej podczas finałowego happeningu – konkurs dyrektora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Uczniowie indywidualnie lub w grupach pisemnie opracowują prezentację według własnego pomysłu (ciekawa forma, kreatywne podejście do zadania, język, ogólne wrażenie). Klasa wspólnie wybiera jedną, najatrakcyjniejszą prezentację, którą uczniowie wspólnie zaprezentują podczas finałowego happeningu.</w:t>
      </w:r>
    </w:p>
    <w:p w:rsidR="00E66F8E" w:rsidRPr="00622232" w:rsidRDefault="00E66F8E" w:rsidP="00E66F8E">
      <w:pPr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spacing w:after="0"/>
        <w:rPr>
          <w:rFonts w:eastAsia="Calibri"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 xml:space="preserve">Kryteria oceny opisu: </w:t>
      </w:r>
    </w:p>
    <w:tbl>
      <w:tblPr>
        <w:tblStyle w:val="Tabela-Siatka"/>
        <w:tblW w:w="4139" w:type="dxa"/>
        <w:tblLook w:val="04A0"/>
      </w:tblPr>
      <w:tblGrid>
        <w:gridCol w:w="3369"/>
        <w:gridCol w:w="770"/>
      </w:tblGrid>
      <w:tr w:rsidR="00E66F8E" w:rsidRPr="00622232" w:rsidTr="00792127">
        <w:trPr>
          <w:trHeight w:val="602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Treść ( zgodność z tematem, bogate słownictwo)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0-3p. 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Opanowanie pamięciowe treści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1p.</w:t>
            </w:r>
          </w:p>
        </w:tc>
      </w:tr>
      <w:tr w:rsidR="00E66F8E" w:rsidRPr="00622232" w:rsidTr="00792127">
        <w:trPr>
          <w:trHeight w:val="309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ciekawa forma, kreatywność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2p.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Język 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 xml:space="preserve">0-1p.  </w:t>
            </w:r>
          </w:p>
        </w:tc>
      </w:tr>
      <w:tr w:rsidR="00E66F8E" w:rsidRPr="00622232" w:rsidTr="00792127">
        <w:trPr>
          <w:trHeight w:val="293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Ogólne wrażenie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0-3p.</w:t>
            </w:r>
          </w:p>
        </w:tc>
      </w:tr>
      <w:tr w:rsidR="00E66F8E" w:rsidRPr="00622232" w:rsidTr="00792127">
        <w:trPr>
          <w:trHeight w:val="309"/>
        </w:trPr>
        <w:tc>
          <w:tcPr>
            <w:tcW w:w="3369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770" w:type="dxa"/>
          </w:tcPr>
          <w:p w:rsidR="00E66F8E" w:rsidRPr="00622232" w:rsidRDefault="00E66F8E" w:rsidP="007921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2232">
              <w:rPr>
                <w:rFonts w:cstheme="minorHAnsi"/>
                <w:sz w:val="24"/>
                <w:szCs w:val="24"/>
              </w:rPr>
              <w:t>10 p.</w:t>
            </w:r>
          </w:p>
        </w:tc>
      </w:tr>
    </w:tbl>
    <w:p w:rsidR="00E66F8E" w:rsidRPr="00622232" w:rsidRDefault="00E66F8E" w:rsidP="00E66F8E">
      <w:pPr>
        <w:rPr>
          <w:rFonts w:cstheme="minorHAnsi"/>
          <w:sz w:val="24"/>
          <w:szCs w:val="24"/>
        </w:rPr>
      </w:pPr>
    </w:p>
    <w:p w:rsidR="00E66F8E" w:rsidRPr="00622232" w:rsidRDefault="00E66F8E" w:rsidP="00E66F8E">
      <w:pPr>
        <w:spacing w:after="0" w:line="360" w:lineRule="auto"/>
        <w:rPr>
          <w:rFonts w:cstheme="minorHAnsi"/>
          <w:b/>
          <w:sz w:val="24"/>
          <w:szCs w:val="24"/>
        </w:rPr>
      </w:pPr>
      <w:r w:rsidRPr="00622232">
        <w:rPr>
          <w:rFonts w:cstheme="minorHAnsi"/>
          <w:b/>
          <w:sz w:val="24"/>
          <w:szCs w:val="24"/>
        </w:rPr>
        <w:lastRenderedPageBreak/>
        <w:t xml:space="preserve">3. Podsumowanie </w:t>
      </w:r>
    </w:p>
    <w:p w:rsidR="00E66F8E" w:rsidRPr="00622232" w:rsidRDefault="00E66F8E" w:rsidP="00E66F8E">
      <w:pPr>
        <w:spacing w:after="0" w:line="360" w:lineRule="auto"/>
        <w:rPr>
          <w:rFonts w:cstheme="minorHAnsi"/>
          <w:sz w:val="24"/>
          <w:szCs w:val="24"/>
        </w:rPr>
      </w:pPr>
      <w:r w:rsidRPr="00622232">
        <w:rPr>
          <w:rFonts w:cstheme="minorHAnsi"/>
          <w:sz w:val="24"/>
          <w:szCs w:val="24"/>
        </w:rPr>
        <w:t>Happening w strojach nawiązujących do twórczości wybranego malarza, wykonanie wspólnego klasowego zdjęcia w przebraniach, klasowa prezentacja wykonanych zadań, wyłonienie zwycięzcy przez jury.</w:t>
      </w:r>
    </w:p>
    <w:p w:rsidR="00C70DED" w:rsidRPr="00D14D19" w:rsidRDefault="00C70DED">
      <w:pPr>
        <w:jc w:val="both"/>
        <w:rPr>
          <w:rFonts w:ascii="Times New Roman" w:hAnsi="Times New Roman" w:cs="Times New Roman"/>
        </w:rPr>
      </w:pPr>
    </w:p>
    <w:sectPr w:rsidR="00C70DED" w:rsidRPr="00D14D19" w:rsidSect="00C4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ED" w:rsidRDefault="00C70DED" w:rsidP="00C70DED">
      <w:pPr>
        <w:spacing w:after="0" w:line="240" w:lineRule="auto"/>
      </w:pPr>
      <w:r>
        <w:separator/>
      </w:r>
    </w:p>
  </w:endnote>
  <w:endnote w:type="continuationSeparator" w:id="0">
    <w:p w:rsidR="00C70DED" w:rsidRDefault="00C70DED" w:rsidP="00C7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ED" w:rsidRDefault="00C70DED" w:rsidP="00C70DED">
      <w:pPr>
        <w:spacing w:after="0" w:line="240" w:lineRule="auto"/>
      </w:pPr>
      <w:r>
        <w:separator/>
      </w:r>
    </w:p>
  </w:footnote>
  <w:footnote w:type="continuationSeparator" w:id="0">
    <w:p w:rsidR="00C70DED" w:rsidRDefault="00C70DED" w:rsidP="00C7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273"/>
    <w:multiLevelType w:val="hybridMultilevel"/>
    <w:tmpl w:val="4B3ED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653"/>
    <w:multiLevelType w:val="hybridMultilevel"/>
    <w:tmpl w:val="F60CF6AE"/>
    <w:lvl w:ilvl="0" w:tplc="D2B28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BF9"/>
    <w:multiLevelType w:val="hybridMultilevel"/>
    <w:tmpl w:val="961056AE"/>
    <w:lvl w:ilvl="0" w:tplc="04150013">
      <w:start w:val="1"/>
      <w:numFmt w:val="upperRoman"/>
      <w:lvlText w:val="%1."/>
      <w:lvlJc w:val="righ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55B95C08"/>
    <w:multiLevelType w:val="hybridMultilevel"/>
    <w:tmpl w:val="EFFE80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60097"/>
    <w:multiLevelType w:val="hybridMultilevel"/>
    <w:tmpl w:val="C354E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20E"/>
    <w:multiLevelType w:val="hybridMultilevel"/>
    <w:tmpl w:val="77CA02A2"/>
    <w:lvl w:ilvl="0" w:tplc="25104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3D0E"/>
    <w:multiLevelType w:val="hybridMultilevel"/>
    <w:tmpl w:val="C374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D22F8"/>
    <w:multiLevelType w:val="hybridMultilevel"/>
    <w:tmpl w:val="F6445A78"/>
    <w:lvl w:ilvl="0" w:tplc="9AECB8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0AA68F7"/>
    <w:multiLevelType w:val="hybridMultilevel"/>
    <w:tmpl w:val="4DC8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0EF"/>
    <w:rsid w:val="000333C4"/>
    <w:rsid w:val="000F6CD2"/>
    <w:rsid w:val="00130AD9"/>
    <w:rsid w:val="00242AA2"/>
    <w:rsid w:val="00347F87"/>
    <w:rsid w:val="003C398D"/>
    <w:rsid w:val="003E6591"/>
    <w:rsid w:val="004125DA"/>
    <w:rsid w:val="00442AF5"/>
    <w:rsid w:val="004E4649"/>
    <w:rsid w:val="00534689"/>
    <w:rsid w:val="0054472D"/>
    <w:rsid w:val="00560237"/>
    <w:rsid w:val="005D199F"/>
    <w:rsid w:val="00677241"/>
    <w:rsid w:val="006779BE"/>
    <w:rsid w:val="00783569"/>
    <w:rsid w:val="00853867"/>
    <w:rsid w:val="009028C1"/>
    <w:rsid w:val="00960F5E"/>
    <w:rsid w:val="009A38D0"/>
    <w:rsid w:val="00A92072"/>
    <w:rsid w:val="00C34C50"/>
    <w:rsid w:val="00C46FA2"/>
    <w:rsid w:val="00C514C8"/>
    <w:rsid w:val="00C70DED"/>
    <w:rsid w:val="00CA61C8"/>
    <w:rsid w:val="00CC1EC6"/>
    <w:rsid w:val="00D14D19"/>
    <w:rsid w:val="00D72A49"/>
    <w:rsid w:val="00D80D72"/>
    <w:rsid w:val="00D81CA8"/>
    <w:rsid w:val="00DA0FC1"/>
    <w:rsid w:val="00E368D1"/>
    <w:rsid w:val="00E66F8E"/>
    <w:rsid w:val="00EA50EF"/>
    <w:rsid w:val="00ED304C"/>
    <w:rsid w:val="00F17C63"/>
    <w:rsid w:val="00FB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3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98D"/>
    <w:pPr>
      <w:ind w:left="720"/>
      <w:contextualSpacing/>
    </w:pPr>
  </w:style>
  <w:style w:type="character" w:styleId="Pogrubienie">
    <w:name w:val="Strong"/>
    <w:basedOn w:val="Domylnaczcionkaakapitu"/>
    <w:qFormat/>
    <w:rsid w:val="004125DA"/>
    <w:rPr>
      <w:b/>
      <w:bCs/>
    </w:rPr>
  </w:style>
  <w:style w:type="paragraph" w:styleId="NormalnyWeb">
    <w:name w:val="Normal (Web)"/>
    <w:basedOn w:val="Normalny"/>
    <w:uiPriority w:val="99"/>
    <w:unhideWhenUsed/>
    <w:rsid w:val="0041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4125DA"/>
  </w:style>
  <w:style w:type="character" w:styleId="Hipercze">
    <w:name w:val="Hyperlink"/>
    <w:basedOn w:val="Domylnaczcionkaakapitu"/>
    <w:uiPriority w:val="99"/>
    <w:semiHidden/>
    <w:unhideWhenUsed/>
    <w:rsid w:val="004125DA"/>
    <w:rPr>
      <w:color w:val="0000FF"/>
      <w:u w:val="single"/>
    </w:rPr>
  </w:style>
  <w:style w:type="character" w:customStyle="1" w:styleId="st">
    <w:name w:val="st"/>
    <w:basedOn w:val="Domylnaczcionkaakapitu"/>
    <w:rsid w:val="00ED304C"/>
  </w:style>
  <w:style w:type="character" w:styleId="Uwydatnienie">
    <w:name w:val="Emphasis"/>
    <w:basedOn w:val="Domylnaczcionkaakapitu"/>
    <w:uiPriority w:val="20"/>
    <w:qFormat/>
    <w:rsid w:val="00ED30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DED"/>
    <w:rPr>
      <w:vertAlign w:val="superscript"/>
    </w:rPr>
  </w:style>
  <w:style w:type="table" w:styleId="Tabela-Siatka">
    <w:name w:val="Table Grid"/>
    <w:basedOn w:val="Standardowy"/>
    <w:uiPriority w:val="59"/>
    <w:rsid w:val="00E66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rama.pl/category/wielcy-malarze-roy-lichtenste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F391-7C81-4913-B9F0-E3B4BD6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dcterms:created xsi:type="dcterms:W3CDTF">2020-04-02T12:10:00Z</dcterms:created>
  <dcterms:modified xsi:type="dcterms:W3CDTF">2020-04-02T12:17:00Z</dcterms:modified>
</cp:coreProperties>
</file>